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622A89" w:rsidRPr="006C5FAE" w:rsidRDefault="00622A89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  работы Управления образования администрации </w:t>
      </w:r>
    </w:p>
    <w:p w:rsidR="00622A89" w:rsidRDefault="00622A89" w:rsidP="00622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FAE">
        <w:rPr>
          <w:rFonts w:ascii="Times New Roman" w:eastAsia="Times New Roman" w:hAnsi="Times New Roman" w:cs="Times New Roman"/>
          <w:b/>
          <w:sz w:val="24"/>
          <w:szCs w:val="24"/>
        </w:rPr>
        <w:t xml:space="preserve">Северо-Енисейского района </w:t>
      </w:r>
      <w:r w:rsidR="001D7675">
        <w:rPr>
          <w:rFonts w:ascii="Times New Roman" w:eastAsia="Times New Roman" w:hAnsi="Times New Roman" w:cs="Times New Roman"/>
          <w:b/>
          <w:sz w:val="24"/>
          <w:szCs w:val="24"/>
        </w:rPr>
        <w:t>на июн</w:t>
      </w:r>
      <w:r w:rsidR="00857DF8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367E2E">
        <w:rPr>
          <w:rFonts w:ascii="Times New Roman" w:hAnsi="Times New Roman" w:cs="Times New Roman"/>
          <w:b/>
          <w:sz w:val="24"/>
          <w:szCs w:val="24"/>
        </w:rPr>
        <w:t xml:space="preserve">2022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а </w:t>
      </w:r>
    </w:p>
    <w:p w:rsidR="00803042" w:rsidRPr="006C5FAE" w:rsidRDefault="00803042" w:rsidP="00622A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3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6657"/>
        <w:gridCol w:w="6"/>
        <w:gridCol w:w="1978"/>
        <w:gridCol w:w="6"/>
        <w:gridCol w:w="1703"/>
        <w:gridCol w:w="2693"/>
        <w:gridCol w:w="2552"/>
        <w:gridCol w:w="50"/>
      </w:tblGrid>
      <w:tr w:rsidR="00143BC5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980E51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№</w:t>
            </w:r>
          </w:p>
          <w:p w:rsidR="00143BC5" w:rsidRPr="00980E51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980E51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980E51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980E51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980E51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980E51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Место проведение</w:t>
            </w:r>
          </w:p>
          <w:p w:rsidR="00143BC5" w:rsidRPr="00980E51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980E51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980E51" w:rsidRDefault="001D767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Региональные проекты</w:t>
            </w:r>
          </w:p>
        </w:tc>
      </w:tr>
      <w:tr w:rsidR="00143BC5" w:rsidRPr="00980E51" w:rsidTr="00795964">
        <w:trPr>
          <w:trHeight w:val="144"/>
        </w:trPr>
        <w:tc>
          <w:tcPr>
            <w:tcW w:w="16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C5" w:rsidRPr="00980E51" w:rsidRDefault="00143BC5" w:rsidP="006B2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b/>
                <w:color w:val="000000"/>
              </w:rPr>
              <w:t>Мероприятия коллегиального характера</w:t>
            </w:r>
          </w:p>
        </w:tc>
      </w:tr>
      <w:tr w:rsidR="00857DF8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980E51" w:rsidRDefault="00857DF8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980E51" w:rsidRDefault="00367E2E" w:rsidP="00367E2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и  и</w:t>
            </w:r>
            <w:r w:rsidR="001D7675" w:rsidRPr="00980E51">
              <w:rPr>
                <w:rFonts w:ascii="Times New Roman" w:hAnsi="Times New Roman" w:cs="Times New Roman"/>
                <w:color w:val="000000"/>
              </w:rPr>
              <w:t>нформи</w:t>
            </w:r>
            <w:r w:rsidR="00D81570">
              <w:rPr>
                <w:rFonts w:ascii="Times New Roman" w:hAnsi="Times New Roman" w:cs="Times New Roman"/>
                <w:color w:val="000000"/>
              </w:rPr>
              <w:t>рование насел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о </w:t>
            </w:r>
            <w:r w:rsidR="00D81570">
              <w:rPr>
                <w:rFonts w:ascii="Times New Roman" w:hAnsi="Times New Roman" w:cs="Times New Roman"/>
                <w:color w:val="000000"/>
              </w:rPr>
              <w:t xml:space="preserve">ходе </w:t>
            </w:r>
            <w:r w:rsidR="001D7675" w:rsidRPr="00980E51">
              <w:rPr>
                <w:rFonts w:ascii="Times New Roman" w:hAnsi="Times New Roman" w:cs="Times New Roman"/>
                <w:color w:val="000000"/>
              </w:rPr>
              <w:t xml:space="preserve"> ЛОК 202</w:t>
            </w:r>
            <w:r w:rsidR="00D81570"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1D7675" w:rsidRPr="00980E51">
              <w:rPr>
                <w:rFonts w:ascii="Times New Roman" w:hAnsi="Times New Roman" w:cs="Times New Roman"/>
                <w:color w:val="000000"/>
              </w:rPr>
              <w:t>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980E51" w:rsidRDefault="001D76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980E51" w:rsidRDefault="001D76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675" w:rsidRPr="00980E51" w:rsidRDefault="00D81570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ханова О.Р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DF8" w:rsidRPr="00980E51" w:rsidRDefault="00970453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Нац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 «Демография»</w:t>
            </w:r>
          </w:p>
        </w:tc>
      </w:tr>
      <w:tr w:rsidR="00C85875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9704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Организация участия детей в мероприятиях, посвященных Дню защиты де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01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D81570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цова Т.В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5875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9704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Торжественное закрытие ВП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01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Площадь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Default="00D81570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ханова О.Р.</w:t>
            </w:r>
          </w:p>
          <w:p w:rsidR="00AA342F" w:rsidRPr="00980E51" w:rsidRDefault="00AA342F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цова Т.В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5875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D81570" w:rsidP="0097045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крытие ЛОК-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01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Площадь РД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D81570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ханова О.Р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85875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312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 xml:space="preserve">Заседание рабочей группы по реализации региональных проектов: </w:t>
            </w:r>
          </w:p>
          <w:p w:rsidR="00C85875" w:rsidRPr="00980E51" w:rsidRDefault="00C85875" w:rsidP="000107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«Современная школа»</w:t>
            </w:r>
          </w:p>
          <w:p w:rsidR="00C85875" w:rsidRPr="00980E51" w:rsidRDefault="00C85875" w:rsidP="00312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«Цифровая образовательная среда»</w:t>
            </w:r>
          </w:p>
          <w:p w:rsidR="00C85875" w:rsidRPr="00980E51" w:rsidRDefault="00C85875" w:rsidP="00312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«Успех каждого ребенка»</w:t>
            </w:r>
          </w:p>
          <w:p w:rsidR="00C85875" w:rsidRDefault="00C85875" w:rsidP="00312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 xml:space="preserve">«Содействие занятости женщин </w:t>
            </w:r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-д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>оступность дошкольного образования для детей»</w:t>
            </w:r>
          </w:p>
          <w:p w:rsidR="0001070A" w:rsidRPr="00980E51" w:rsidRDefault="0001070A" w:rsidP="00312AC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атриотическое воспитание граждан РФ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32338E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85875" w:rsidRPr="00980E51">
              <w:rPr>
                <w:rFonts w:ascii="Times New Roman" w:hAnsi="Times New Roman" w:cs="Times New Roman"/>
                <w:color w:val="000000"/>
              </w:rPr>
              <w:t>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Нац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 «Образование»</w:t>
            </w:r>
          </w:p>
          <w:p w:rsidR="0032338E" w:rsidRDefault="0032338E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цпроект «Демография»</w:t>
            </w:r>
          </w:p>
          <w:p w:rsidR="0032338E" w:rsidRPr="00980E51" w:rsidRDefault="0032338E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П «Патриотическое воспитание граждан РФ»</w:t>
            </w:r>
          </w:p>
        </w:tc>
      </w:tr>
      <w:tr w:rsidR="00C85875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Согласование проекта Августовского педагогического совета педагогов Северо-Енисейск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До 30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 xml:space="preserve">РУО, </w:t>
            </w:r>
            <w:proofErr w:type="spellStart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адм-ция</w:t>
            </w:r>
            <w:proofErr w:type="spellEnd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Губкина И.В.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Default="00C85875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Нац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 «Образование»</w:t>
            </w:r>
          </w:p>
          <w:p w:rsidR="00D2742C" w:rsidRPr="00D2742C" w:rsidRDefault="00D2742C" w:rsidP="00D27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742C">
              <w:rPr>
                <w:rFonts w:ascii="Times New Roman" w:eastAsia="Times New Roman" w:hAnsi="Times New Roman" w:cs="Times New Roman"/>
                <w:color w:val="000000"/>
              </w:rPr>
              <w:t>Нацпроект «Демография»</w:t>
            </w:r>
          </w:p>
          <w:p w:rsidR="00D2742C" w:rsidRPr="00980E51" w:rsidRDefault="00D2742C" w:rsidP="00D274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2742C">
              <w:rPr>
                <w:rFonts w:ascii="Times New Roman" w:eastAsia="Times New Roman" w:hAnsi="Times New Roman" w:cs="Times New Roman"/>
                <w:color w:val="000000"/>
              </w:rPr>
              <w:t>ФП «Патриотическое воспитание граждан РФ»</w:t>
            </w:r>
          </w:p>
        </w:tc>
      </w:tr>
      <w:tr w:rsidR="00C85875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Проведение церемонии вручения медалей выпускникам школ района  и премии Главы района «За особые успехи в учени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По согласованию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адм-ция</w:t>
            </w:r>
            <w:proofErr w:type="spellEnd"/>
            <w:r w:rsidRPr="00980E51">
              <w:rPr>
                <w:rFonts w:ascii="Times New Roman" w:eastAsia="Times New Roman" w:hAnsi="Times New Roman" w:cs="Times New Roman"/>
                <w:color w:val="000000"/>
              </w:rPr>
              <w:t xml:space="preserve">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C85875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875" w:rsidRPr="00980E51" w:rsidRDefault="00D2742C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Успех каждого ребенка»</w:t>
            </w:r>
          </w:p>
        </w:tc>
      </w:tr>
      <w:tr w:rsidR="00980E51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1" w:rsidRPr="00980E51" w:rsidRDefault="00980E51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1" w:rsidRPr="00980E51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ежедневного штаб</w:t>
            </w:r>
            <w:r w:rsidR="00D2742C">
              <w:rPr>
                <w:rFonts w:ascii="Times New Roman" w:eastAsia="Times New Roman" w:hAnsi="Times New Roman" w:cs="Times New Roman"/>
                <w:color w:val="000000"/>
              </w:rPr>
              <w:t>а по организации работы ЛТО 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1" w:rsidRPr="00980E51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недельник-пятница в 14.2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1" w:rsidRPr="00980E51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1" w:rsidRPr="00980E51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кина И.В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E51" w:rsidRPr="00980E51" w:rsidRDefault="00980E51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503AD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AD" w:rsidRPr="00980E51" w:rsidRDefault="009503AD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AD" w:rsidRDefault="009503AD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астие в мероприятиях по подготовке к празднованию 90-летия со дня образования Северо-Енисейск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AD" w:rsidRDefault="002C37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AD" w:rsidRDefault="002C37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,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AD" w:rsidRDefault="002C37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кина И.В.</w:t>
            </w:r>
          </w:p>
          <w:p w:rsidR="002C37C3" w:rsidRDefault="002C37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  <w:p w:rsidR="002C37C3" w:rsidRDefault="002C37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AD" w:rsidRPr="00980E51" w:rsidRDefault="002C37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7C3">
              <w:rPr>
                <w:rFonts w:ascii="Times New Roman" w:eastAsia="Times New Roman" w:hAnsi="Times New Roman" w:cs="Times New Roman"/>
                <w:color w:val="000000"/>
              </w:rPr>
              <w:t>ФП «Патриотическое воспитание граждан РФ»</w:t>
            </w:r>
          </w:p>
        </w:tc>
      </w:tr>
      <w:tr w:rsidR="00A05FC3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3" w:rsidRPr="00980E51" w:rsidRDefault="00A05FC3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оведение совещания с руководителями ОО: реализация нацпроектов, федерального проекта « Патриотическое воспитание граждан Российской Федерации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3" w:rsidRDefault="0029280A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A05FC3">
              <w:rPr>
                <w:rFonts w:ascii="Times New Roman" w:eastAsia="Times New Roman" w:hAnsi="Times New Roman" w:cs="Times New Roman"/>
                <w:color w:val="000000"/>
              </w:rPr>
              <w:t>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3" w:rsidRDefault="00A05FC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кина ИВ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C3" w:rsidRDefault="00A05FC3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Нац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 «Образование»</w:t>
            </w:r>
            <w:r>
              <w:rPr>
                <w:rFonts w:ascii="Times New Roman" w:hAnsi="Times New Roman" w:cs="Times New Roman"/>
                <w:color w:val="000000"/>
              </w:rPr>
              <w:t xml:space="preserve">», </w:t>
            </w:r>
          </w:p>
          <w:p w:rsidR="0029280A" w:rsidRPr="0029280A" w:rsidRDefault="0029280A" w:rsidP="0029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80A">
              <w:rPr>
                <w:rFonts w:ascii="Times New Roman" w:eastAsia="Times New Roman" w:hAnsi="Times New Roman" w:cs="Times New Roman"/>
                <w:color w:val="000000"/>
              </w:rPr>
              <w:t>Нацпроект «Демография»</w:t>
            </w:r>
          </w:p>
          <w:p w:rsidR="0029280A" w:rsidRDefault="0029280A" w:rsidP="0029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9280A">
              <w:rPr>
                <w:rFonts w:ascii="Times New Roman" w:eastAsia="Times New Roman" w:hAnsi="Times New Roman" w:cs="Times New Roman"/>
                <w:color w:val="000000"/>
              </w:rPr>
              <w:t>ФП «Патриотическое воспитание граждан РФ»</w:t>
            </w:r>
          </w:p>
          <w:p w:rsidR="002C37C3" w:rsidRPr="00980E51" w:rsidRDefault="002C37C3" w:rsidP="00292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004B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Default="0003004B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.9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Default="0003004B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митинге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посвящ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ню памяти и скорб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Default="0003004B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Default="0003004B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ощадь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Default="0003004B" w:rsidP="0080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убкина И.В.</w:t>
            </w:r>
          </w:p>
          <w:p w:rsidR="0003004B" w:rsidRDefault="0003004B" w:rsidP="0080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  <w:p w:rsidR="0003004B" w:rsidRDefault="0003004B" w:rsidP="0080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80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C37C3">
              <w:rPr>
                <w:rFonts w:ascii="Times New Roman" w:eastAsia="Times New Roman" w:hAnsi="Times New Roman" w:cs="Times New Roman"/>
                <w:color w:val="000000"/>
              </w:rPr>
              <w:t>ФП «Патриотическое воспитание граждан РФ»</w:t>
            </w:r>
          </w:p>
        </w:tc>
      </w:tr>
      <w:tr w:rsidR="005231E3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E3" w:rsidRDefault="005231E3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E3" w:rsidRDefault="005231E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по передаче полномочий ОО по предоставлению услуг горячего питания школь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E3" w:rsidRDefault="005231E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юнь-авгус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E3" w:rsidRDefault="005231E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, 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E3" w:rsidRDefault="005231E3" w:rsidP="0080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ертнер</w:t>
            </w:r>
            <w:r w:rsidR="001C44FA">
              <w:rPr>
                <w:rFonts w:ascii="Times New Roman" w:eastAsia="Times New Roman" w:hAnsi="Times New Roman" w:cs="Times New Roman"/>
                <w:color w:val="000000"/>
              </w:rPr>
              <w:t>Г.Э</w:t>
            </w:r>
            <w:proofErr w:type="spellEnd"/>
            <w:r w:rsidR="001C44F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C44FA" w:rsidRDefault="001C44FA" w:rsidP="0080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атюшенко А.В.</w:t>
            </w:r>
          </w:p>
          <w:p w:rsidR="001C44FA" w:rsidRDefault="001C44FA" w:rsidP="0080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китина А.В.</w:t>
            </w:r>
          </w:p>
          <w:p w:rsidR="001C44FA" w:rsidRDefault="001C44FA" w:rsidP="0080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Гарле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.Ю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1E3" w:rsidRPr="002C37C3" w:rsidRDefault="005231E3" w:rsidP="0080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1C44FA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FA" w:rsidRDefault="001C44FA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FA" w:rsidRDefault="001C44FA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онтроль качества организации горячего питания в период проведения ЛОК 202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FA" w:rsidRDefault="001C44FA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FA" w:rsidRDefault="001C44FA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FA" w:rsidRDefault="00651074" w:rsidP="0080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инская П.А.</w:t>
            </w:r>
          </w:p>
          <w:p w:rsidR="00651074" w:rsidRDefault="00651074" w:rsidP="0080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Трон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Ю.Л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FA" w:rsidRPr="002C37C3" w:rsidRDefault="00651074" w:rsidP="0080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1074">
              <w:rPr>
                <w:rFonts w:ascii="Times New Roman" w:eastAsia="Times New Roman" w:hAnsi="Times New Roman" w:cs="Times New Roman"/>
                <w:color w:val="000000"/>
              </w:rPr>
              <w:t>Нацпроект «Демография»</w:t>
            </w:r>
          </w:p>
        </w:tc>
      </w:tr>
      <w:tr w:rsidR="003C0C09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09" w:rsidRDefault="003C0C09" w:rsidP="00C85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09" w:rsidRDefault="003C0C09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дение организационных мероприятий по подготовке к прохождению независимой оценки качества ус</w:t>
            </w:r>
            <w:r w:rsidR="00F97D04">
              <w:rPr>
                <w:rFonts w:ascii="Times New Roman" w:eastAsia="Times New Roman" w:hAnsi="Times New Roman" w:cs="Times New Roman"/>
                <w:color w:val="000000"/>
              </w:rPr>
              <w:t>ловий ОО, осуществляющих образовательную деятельно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09" w:rsidRDefault="00F97D0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09" w:rsidRDefault="00F97D04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09" w:rsidRDefault="00F97D04" w:rsidP="0080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минская П.А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09" w:rsidRPr="00651074" w:rsidRDefault="003C0C09" w:rsidP="008030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004B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85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b/>
                <w:color w:val="000000"/>
              </w:rPr>
              <w:t>Организационно-управленческая деятельность</w:t>
            </w:r>
          </w:p>
        </w:tc>
      </w:tr>
      <w:tr w:rsidR="0003004B" w:rsidRPr="00980E51" w:rsidTr="00EA0FD4">
        <w:trPr>
          <w:trHeight w:val="84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 xml:space="preserve">Комплектование </w:t>
            </w:r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июнь-август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Буренкова С.Е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 xml:space="preserve">«Содействие занятости женщин </w:t>
            </w:r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-д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>оступность дошкольного образования для детей»</w:t>
            </w:r>
          </w:p>
        </w:tc>
      </w:tr>
      <w:tr w:rsidR="0003004B" w:rsidRPr="00980E51" w:rsidTr="00EA0FD4">
        <w:trPr>
          <w:trHeight w:val="79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одействие выпускникам-сиротам в поступлении в учреждения профессионально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июн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Default="0003004B" w:rsidP="001D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Смолина А.Ю.</w:t>
            </w:r>
          </w:p>
          <w:p w:rsidR="0003004B" w:rsidRPr="00980E51" w:rsidRDefault="0003004B" w:rsidP="001D7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Е.Е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004B" w:rsidRPr="00980E51" w:rsidTr="00EA0FD4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1D76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дение </w:t>
            </w:r>
            <w:r w:rsidRPr="00980E51">
              <w:rPr>
                <w:rFonts w:ascii="Times New Roman" w:hAnsi="Times New Roman" w:cs="Times New Roman"/>
                <w:color w:val="000000"/>
              </w:rPr>
              <w:t xml:space="preserve">собеседований с управленческими командами общеобразовательных школ  </w:t>
            </w:r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>по разделам Федерального мониторинга)</w:t>
            </w:r>
          </w:p>
          <w:p w:rsidR="0003004B" w:rsidRPr="00980E51" w:rsidRDefault="0003004B" w:rsidP="0097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 xml:space="preserve">1 группа: </w:t>
            </w:r>
            <w:r w:rsidRPr="00980E51">
              <w:rPr>
                <w:rFonts w:ascii="Times New Roman" w:hAnsi="Times New Roman" w:cs="Times New Roman"/>
              </w:rPr>
              <w:t>МБОУ ВСШ №8 ,</w:t>
            </w:r>
          </w:p>
          <w:p w:rsidR="0003004B" w:rsidRPr="00980E51" w:rsidRDefault="0003004B" w:rsidP="0097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МБОУ  ВОШ №9, МБОУ  БСШ №5</w:t>
            </w:r>
          </w:p>
          <w:p w:rsidR="0003004B" w:rsidRPr="00980E51" w:rsidRDefault="0003004B" w:rsidP="0097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2 группа:</w:t>
            </w:r>
            <w:r w:rsidRPr="00980E51">
              <w:rPr>
                <w:rFonts w:ascii="Times New Roman" w:hAnsi="Times New Roman" w:cs="Times New Roman"/>
              </w:rPr>
              <w:t xml:space="preserve"> МБОУ  ТСШ №3 </w:t>
            </w:r>
          </w:p>
          <w:p w:rsidR="0003004B" w:rsidRPr="00980E51" w:rsidRDefault="0003004B" w:rsidP="00970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МБОУ  НСШ №6,</w:t>
            </w:r>
          </w:p>
          <w:p w:rsidR="0003004B" w:rsidRPr="00980E51" w:rsidRDefault="0003004B" w:rsidP="001D76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 xml:space="preserve">3 группа: МБОУ  ССШ №1 </w:t>
            </w:r>
          </w:p>
          <w:p w:rsidR="0003004B" w:rsidRPr="00980E51" w:rsidRDefault="0003004B" w:rsidP="00A81BE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</w:rPr>
              <w:t xml:space="preserve">МБОУ  ССШ №2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руппа – 08</w:t>
            </w:r>
            <w:r w:rsidRPr="00980E51">
              <w:rPr>
                <w:rFonts w:ascii="Times New Roman" w:hAnsi="Times New Roman" w:cs="Times New Roman"/>
              </w:rPr>
              <w:t>.06</w:t>
            </w:r>
          </w:p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уппа – 15</w:t>
            </w:r>
            <w:r w:rsidRPr="00980E51">
              <w:rPr>
                <w:rFonts w:ascii="Times New Roman" w:hAnsi="Times New Roman" w:cs="Times New Roman"/>
              </w:rPr>
              <w:t>.06</w:t>
            </w:r>
          </w:p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руппа- 21</w:t>
            </w:r>
            <w:r w:rsidRPr="00980E51">
              <w:rPr>
                <w:rFonts w:ascii="Times New Roman" w:hAnsi="Times New Roman" w:cs="Times New Roman"/>
              </w:rPr>
              <w:t>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Губкина И.В.</w:t>
            </w:r>
          </w:p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Каминская П.А.</w:t>
            </w:r>
          </w:p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E51">
              <w:rPr>
                <w:rFonts w:ascii="Times New Roman" w:hAnsi="Times New Roman" w:cs="Times New Roman"/>
                <w:color w:val="000000"/>
              </w:rPr>
              <w:t>Фильчук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Горбенко ОА</w:t>
            </w:r>
          </w:p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Латышева С.Г.</w:t>
            </w:r>
          </w:p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Бражнов П.Н.</w:t>
            </w:r>
          </w:p>
          <w:p w:rsidR="0003004B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E51">
              <w:rPr>
                <w:rFonts w:ascii="Times New Roman" w:hAnsi="Times New Roman" w:cs="Times New Roman"/>
                <w:color w:val="000000"/>
              </w:rPr>
              <w:t>Маюрова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Л.В.</w:t>
            </w:r>
          </w:p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цова Т.В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Default="0003004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Нац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 «Образование» </w:t>
            </w:r>
          </w:p>
          <w:p w:rsidR="0003004B" w:rsidRPr="004E0976" w:rsidRDefault="0003004B" w:rsidP="004E09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0976">
              <w:rPr>
                <w:rFonts w:ascii="Times New Roman" w:hAnsi="Times New Roman" w:cs="Times New Roman"/>
                <w:color w:val="000000"/>
              </w:rPr>
              <w:t>Нацпроект «Демография»</w:t>
            </w:r>
          </w:p>
          <w:p w:rsidR="0003004B" w:rsidRPr="00980E51" w:rsidRDefault="0003004B" w:rsidP="004E097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E0976">
              <w:rPr>
                <w:rFonts w:ascii="Times New Roman" w:hAnsi="Times New Roman" w:cs="Times New Roman"/>
                <w:color w:val="000000"/>
              </w:rPr>
              <w:t>ФП «Патриотическое воспитание граждан РФ»</w:t>
            </w:r>
          </w:p>
        </w:tc>
      </w:tr>
      <w:tr w:rsidR="0003004B" w:rsidRPr="00980E51" w:rsidTr="00EA0FD4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Вручение аттестатов основного общего и среднего общего образования. Заполнение базы ФИС ФРД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980E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До 25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004B" w:rsidRPr="00980E51" w:rsidTr="00EA0FD4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9503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Формирование раздела сайта «ЛЕТО 202</w:t>
            </w:r>
            <w:r>
              <w:rPr>
                <w:rFonts w:ascii="Times New Roman" w:hAnsi="Times New Roman" w:cs="Times New Roman"/>
              </w:rPr>
              <w:t>2</w:t>
            </w:r>
            <w:r w:rsidRPr="00980E51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До 07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C1" w:rsidRDefault="0003004B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ханова О.Р.</w:t>
            </w:r>
          </w:p>
          <w:p w:rsidR="0003004B" w:rsidRPr="00980E51" w:rsidRDefault="0003004B" w:rsidP="006A53E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«Цифровая образовательная среда»</w:t>
            </w:r>
          </w:p>
        </w:tc>
      </w:tr>
      <w:tr w:rsidR="000D5123" w:rsidRPr="00980E51" w:rsidTr="00EA0FD4">
        <w:trPr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3" w:rsidRPr="00980E51" w:rsidRDefault="000D5123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3" w:rsidRPr="00980E51" w:rsidRDefault="00665E70" w:rsidP="009503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</w:t>
            </w:r>
            <w:r w:rsidR="00A4079C">
              <w:rPr>
                <w:rFonts w:ascii="Times New Roman" w:hAnsi="Times New Roman" w:cs="Times New Roman"/>
              </w:rPr>
              <w:t xml:space="preserve"> мероприятий по предоставлению </w:t>
            </w:r>
            <w:r>
              <w:rPr>
                <w:rFonts w:ascii="Times New Roman" w:hAnsi="Times New Roman" w:cs="Times New Roman"/>
              </w:rPr>
              <w:t xml:space="preserve"> транспортных услуг по подвозу </w:t>
            </w:r>
            <w:r w:rsidR="000D5123">
              <w:rPr>
                <w:rFonts w:ascii="Times New Roman" w:hAnsi="Times New Roman" w:cs="Times New Roman"/>
              </w:rPr>
              <w:t>детей в загородные оздоровительные лагер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3" w:rsidRPr="00980E51" w:rsidRDefault="00A4079C" w:rsidP="006A53E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оответствии с контрактами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3" w:rsidRPr="00980E51" w:rsidRDefault="00270910" w:rsidP="006A53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О,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10" w:rsidRPr="00270910" w:rsidRDefault="00270910" w:rsidP="00270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910">
              <w:rPr>
                <w:rFonts w:ascii="Times New Roman" w:eastAsia="Times New Roman" w:hAnsi="Times New Roman" w:cs="Times New Roman"/>
                <w:color w:val="000000"/>
              </w:rPr>
              <w:t>Тарханова О.Р.</w:t>
            </w:r>
          </w:p>
          <w:p w:rsidR="000D5123" w:rsidRDefault="00270910" w:rsidP="00270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70910">
              <w:rPr>
                <w:rFonts w:ascii="Times New Roman" w:eastAsia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123" w:rsidRPr="00980E51" w:rsidRDefault="000D5123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3004B" w:rsidRPr="00980E51" w:rsidTr="00795964">
        <w:trPr>
          <w:trHeight w:val="438"/>
        </w:trPr>
        <w:tc>
          <w:tcPr>
            <w:tcW w:w="16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85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но-аналитическая деятельность</w:t>
            </w:r>
          </w:p>
        </w:tc>
      </w:tr>
      <w:tr w:rsidR="0003004B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F54F9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полнение регионального мониторинга качества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F54F9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 15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F54F9B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9B" w:rsidRPr="00F54F9B" w:rsidRDefault="00F54F9B" w:rsidP="00F54F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4F9B">
              <w:rPr>
                <w:rFonts w:ascii="Times New Roman" w:hAnsi="Times New Roman" w:cs="Times New Roman"/>
                <w:color w:val="000000"/>
              </w:rPr>
              <w:t>Каминская П.А.</w:t>
            </w:r>
          </w:p>
          <w:p w:rsidR="00F54F9B" w:rsidRPr="00F54F9B" w:rsidRDefault="00F54F9B" w:rsidP="00F54F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4F9B">
              <w:rPr>
                <w:rFonts w:ascii="Times New Roman" w:hAnsi="Times New Roman" w:cs="Times New Roman"/>
                <w:color w:val="000000"/>
              </w:rPr>
              <w:t>Горбенко ОА.</w:t>
            </w:r>
          </w:p>
          <w:p w:rsidR="00F54F9B" w:rsidRPr="00F54F9B" w:rsidRDefault="00F54F9B" w:rsidP="00F54F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4F9B">
              <w:rPr>
                <w:rFonts w:ascii="Times New Roman" w:hAnsi="Times New Roman" w:cs="Times New Roman"/>
                <w:color w:val="000000"/>
              </w:rPr>
              <w:t>Латышева С.Г.</w:t>
            </w:r>
          </w:p>
          <w:p w:rsidR="00F54F9B" w:rsidRPr="00F54F9B" w:rsidRDefault="00F54F9B" w:rsidP="00F54F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4F9B">
              <w:rPr>
                <w:rFonts w:ascii="Times New Roman" w:hAnsi="Times New Roman" w:cs="Times New Roman"/>
                <w:color w:val="000000"/>
              </w:rPr>
              <w:t>Фильчук</w:t>
            </w:r>
            <w:proofErr w:type="spellEnd"/>
            <w:r w:rsidRPr="00F54F9B"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  <w:p w:rsidR="00F54F9B" w:rsidRPr="00F54F9B" w:rsidRDefault="00F54F9B" w:rsidP="00F54F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F54F9B">
              <w:rPr>
                <w:rFonts w:ascii="Times New Roman" w:hAnsi="Times New Roman" w:cs="Times New Roman"/>
                <w:color w:val="000000"/>
              </w:rPr>
              <w:lastRenderedPageBreak/>
              <w:t>Маюрова</w:t>
            </w:r>
            <w:proofErr w:type="spellEnd"/>
            <w:r w:rsidRPr="00F54F9B">
              <w:rPr>
                <w:rFonts w:ascii="Times New Roman" w:hAnsi="Times New Roman" w:cs="Times New Roman"/>
                <w:color w:val="000000"/>
              </w:rPr>
              <w:t xml:space="preserve"> Л.В.</w:t>
            </w:r>
          </w:p>
          <w:p w:rsidR="00F54F9B" w:rsidRPr="00F54F9B" w:rsidRDefault="00F54F9B" w:rsidP="00F54F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4F9B">
              <w:rPr>
                <w:rFonts w:ascii="Times New Roman" w:hAnsi="Times New Roman" w:cs="Times New Roman"/>
                <w:color w:val="000000"/>
              </w:rPr>
              <w:t>Шевцова Т.</w:t>
            </w:r>
            <w:proofErr w:type="gramStart"/>
            <w:r w:rsidRPr="00F54F9B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  <w:p w:rsidR="00F54F9B" w:rsidRPr="00F54F9B" w:rsidRDefault="00F54F9B" w:rsidP="00F54F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4F9B">
              <w:rPr>
                <w:rFonts w:ascii="Times New Roman" w:hAnsi="Times New Roman" w:cs="Times New Roman"/>
                <w:color w:val="000000"/>
              </w:rPr>
              <w:t>Буренкова СЕ</w:t>
            </w:r>
          </w:p>
          <w:p w:rsidR="0003004B" w:rsidRPr="00980E51" w:rsidRDefault="00F54F9B" w:rsidP="00F54F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54F9B">
              <w:rPr>
                <w:rFonts w:ascii="Times New Roman" w:hAnsi="Times New Roman" w:cs="Times New Roman"/>
                <w:color w:val="000000"/>
              </w:rPr>
              <w:t xml:space="preserve">Бражнов </w:t>
            </w:r>
            <w:proofErr w:type="gramStart"/>
            <w:r w:rsidRPr="00F54F9B">
              <w:rPr>
                <w:rFonts w:ascii="Times New Roman" w:hAnsi="Times New Roman" w:cs="Times New Roman"/>
                <w:color w:val="000000"/>
              </w:rPr>
              <w:t>ПН</w:t>
            </w:r>
            <w:proofErr w:type="gramEnd"/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4B" w:rsidRPr="00980E51" w:rsidRDefault="0003004B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3092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lastRenderedPageBreak/>
              <w:t>3.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Анализ результатов реализации региональных проектов в рамках нацпроекта «</w:t>
            </w:r>
            <w:r>
              <w:rPr>
                <w:rFonts w:ascii="Times New Roman" w:hAnsi="Times New Roman" w:cs="Times New Roman"/>
                <w:color w:val="000000"/>
              </w:rPr>
              <w:t>Образование» за 1 полугодие 2022</w:t>
            </w:r>
            <w:r w:rsidRPr="00980E51">
              <w:rPr>
                <w:rFonts w:ascii="Times New Roman" w:hAnsi="Times New Roman" w:cs="Times New Roman"/>
                <w:color w:val="000000"/>
              </w:rPr>
              <w:t xml:space="preserve">  год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Каминская П.А.</w:t>
            </w:r>
          </w:p>
          <w:p w:rsidR="00963092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Горбенко ОА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атышева С.Г.</w:t>
            </w:r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80E51">
              <w:rPr>
                <w:rFonts w:ascii="Times New Roman" w:hAnsi="Times New Roman" w:cs="Times New Roman"/>
                <w:color w:val="000000"/>
              </w:rPr>
              <w:t>Фильчук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Л.А.</w:t>
            </w:r>
          </w:p>
          <w:p w:rsidR="00963092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Маю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.В.</w:t>
            </w:r>
          </w:p>
          <w:p w:rsidR="00963092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цова Т.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Буренкова СЕ</w:t>
            </w:r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 xml:space="preserve">Бражнов </w:t>
            </w:r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ПН</w:t>
            </w:r>
            <w:proofErr w:type="gramEnd"/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Нац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 «Образование»</w:t>
            </w:r>
          </w:p>
        </w:tc>
      </w:tr>
      <w:tr w:rsidR="00963092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Подготовка Пуб</w:t>
            </w:r>
            <w:r>
              <w:rPr>
                <w:rFonts w:ascii="Times New Roman" w:hAnsi="Times New Roman" w:cs="Times New Roman"/>
                <w:color w:val="000000"/>
              </w:rPr>
              <w:t>личных отчетных докладов за 2021</w:t>
            </w:r>
            <w:r w:rsidRPr="00980E51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E51">
              <w:rPr>
                <w:rFonts w:ascii="Times New Roman" w:hAnsi="Times New Roman" w:cs="Times New Roman"/>
                <w:color w:val="000000"/>
              </w:rPr>
              <w:t>уч</w:t>
            </w:r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.г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>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июнь-июл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Каминская П.А. Руководители ОУ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Нац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 «Образование»</w:t>
            </w:r>
          </w:p>
        </w:tc>
      </w:tr>
      <w:tr w:rsidR="00963092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Подготовка отчета о профилактике жестокого обраще</w:t>
            </w:r>
            <w:r>
              <w:rPr>
                <w:rFonts w:ascii="Times New Roman" w:hAnsi="Times New Roman" w:cs="Times New Roman"/>
                <w:color w:val="000000"/>
              </w:rPr>
              <w:t>ния с детьми за 1 полугодие 2022</w:t>
            </w:r>
            <w:r w:rsidRPr="00980E51">
              <w:rPr>
                <w:rFonts w:ascii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Е.Е.</w:t>
            </w:r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Смолина А.Ю.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3092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9A28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Анализ деятельн</w:t>
            </w:r>
            <w:r>
              <w:rPr>
                <w:rFonts w:ascii="Times New Roman" w:hAnsi="Times New Roman" w:cs="Times New Roman"/>
                <w:color w:val="000000"/>
              </w:rPr>
              <w:t>ости в сфере образования за 2021</w:t>
            </w:r>
            <w:r w:rsidRPr="00980E51">
              <w:rPr>
                <w:rFonts w:ascii="Times New Roman" w:hAnsi="Times New Roman" w:cs="Times New Roman"/>
                <w:color w:val="000000"/>
              </w:rPr>
              <w:t>-202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80E51">
              <w:rPr>
                <w:rFonts w:ascii="Times New Roman" w:hAnsi="Times New Roman" w:cs="Times New Roman"/>
                <w:color w:val="000000"/>
              </w:rPr>
              <w:t xml:space="preserve"> учебный год, планирование на 202</w:t>
            </w:r>
            <w:r>
              <w:rPr>
                <w:rFonts w:ascii="Times New Roman" w:hAnsi="Times New Roman" w:cs="Times New Roman"/>
                <w:color w:val="000000"/>
              </w:rPr>
              <w:t>2-2023</w:t>
            </w:r>
            <w:r w:rsidRPr="00980E51">
              <w:rPr>
                <w:rFonts w:ascii="Times New Roman" w:hAnsi="Times New Roman" w:cs="Times New Roman"/>
                <w:color w:val="000000"/>
              </w:rPr>
              <w:t xml:space="preserve">  учебный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июнь-июл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Каминская П.А.</w:t>
            </w:r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Горбенко О.А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3092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Предварительное комплектование по общеобразовательным школам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РУО,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китина А.В.</w:t>
            </w:r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уководители ОО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3092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 xml:space="preserve">Отчет в КДН по детям, состоящим на различных видах учет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до 10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РУО,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3092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Отчет в Министерство образования по детям, состоящим на различных видах уч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до 10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РУО,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3092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Акция КДН «Безопасность детств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 xml:space="preserve">июнь-август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РУО,О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арханова О.Р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3092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A05FC3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A05FC3">
              <w:rPr>
                <w:rFonts w:ascii="Times New Roman" w:hAnsi="Times New Roman" w:cs="Times New Roman"/>
                <w:u w:val="single"/>
              </w:rPr>
              <w:t>Проведение ЕГЭ</w:t>
            </w:r>
          </w:p>
          <w:p w:rsidR="00963092" w:rsidRDefault="00963092" w:rsidP="003C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Математика (</w:t>
            </w:r>
            <w:proofErr w:type="spellStart"/>
            <w:proofErr w:type="gramStart"/>
            <w:r w:rsidRPr="00980E51">
              <w:rPr>
                <w:rFonts w:ascii="Times New Roman" w:hAnsi="Times New Roman" w:cs="Times New Roman"/>
              </w:rPr>
              <w:t>проф</w:t>
            </w:r>
            <w:proofErr w:type="spellEnd"/>
            <w:proofErr w:type="gramEnd"/>
            <w:r w:rsidRPr="00980E51">
              <w:rPr>
                <w:rFonts w:ascii="Times New Roman" w:hAnsi="Times New Roman" w:cs="Times New Roman"/>
              </w:rPr>
              <w:t>)</w:t>
            </w:r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баз)</w:t>
            </w:r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История физика</w:t>
            </w:r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Обществознание</w:t>
            </w:r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Биолог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и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Информатика и ИКТ</w:t>
            </w:r>
          </w:p>
          <w:p w:rsidR="00963092" w:rsidRDefault="00963092" w:rsidP="003C0C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80E51">
              <w:rPr>
                <w:rFonts w:ascii="Times New Roman" w:hAnsi="Times New Roman" w:cs="Times New Roman"/>
              </w:rPr>
              <w:t>Резервные дни</w:t>
            </w:r>
            <w:r>
              <w:rPr>
                <w:rFonts w:ascii="Times New Roman" w:hAnsi="Times New Roman" w:cs="Times New Roman"/>
              </w:rPr>
              <w:t xml:space="preserve"> ЕГЭ</w:t>
            </w:r>
          </w:p>
          <w:p w:rsidR="00963092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Проведение  ОГ</w:t>
            </w:r>
            <w:r w:rsidRPr="00A05FC3">
              <w:rPr>
                <w:rFonts w:ascii="Times New Roman" w:hAnsi="Times New Roman" w:cs="Times New Roman"/>
                <w:u w:val="single"/>
              </w:rPr>
              <w:t xml:space="preserve">Э </w:t>
            </w:r>
          </w:p>
          <w:p w:rsidR="00963092" w:rsidRPr="00A05FC3" w:rsidRDefault="00963092" w:rsidP="003C0C09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.06</w:t>
            </w:r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06</w:t>
            </w:r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.06</w:t>
            </w:r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.06</w:t>
            </w:r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.06</w:t>
            </w:r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.06</w:t>
            </w: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.06-02.07</w:t>
            </w: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06</w:t>
            </w: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.06</w:t>
            </w: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6</w:t>
            </w:r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ППЭ8401</w:t>
            </w: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МБОУ ССШ №1</w:t>
            </w: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БОУ</w:t>
            </w:r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СШ №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Каминская П.А.</w:t>
            </w: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color w:val="000000"/>
              </w:rPr>
              <w:t>Мельникова Л.В.</w:t>
            </w: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3092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Фильч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Л.А.</w:t>
            </w:r>
          </w:p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ескоровайная Е.Н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092" w:rsidRPr="00980E51" w:rsidRDefault="00963092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70595E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8E0E49" w:rsidRDefault="0036307F" w:rsidP="003630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E49">
              <w:rPr>
                <w:rFonts w:ascii="Times New Roman" w:hAnsi="Times New Roman"/>
                <w:sz w:val="24"/>
                <w:szCs w:val="24"/>
              </w:rPr>
              <w:t>Мониторинг результативности методической деятельности за учебный год учреждений ДО (ДЮЦ и ДЮСШ).  Анализ методической работы за год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8E0E49" w:rsidRDefault="0036307F" w:rsidP="003630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E49">
              <w:rPr>
                <w:rFonts w:ascii="Times New Roman" w:hAnsi="Times New Roman"/>
                <w:sz w:val="24"/>
                <w:szCs w:val="24"/>
              </w:rPr>
              <w:t>До 20 июн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8E0E49" w:rsidRDefault="0036307F" w:rsidP="003630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E49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3630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0E49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8E0E49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36307F" w:rsidRPr="008E0E49" w:rsidRDefault="0036307F" w:rsidP="003630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ДЮЦ и ДЮСШ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3C0C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Нац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 «Образование»</w:t>
            </w:r>
          </w:p>
        </w:tc>
      </w:tr>
      <w:tr w:rsidR="0036307F" w:rsidRPr="00980E51" w:rsidTr="00795964">
        <w:trPr>
          <w:trHeight w:val="144"/>
        </w:trPr>
        <w:tc>
          <w:tcPr>
            <w:tcW w:w="16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4D6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80E51">
              <w:rPr>
                <w:rFonts w:ascii="Times New Roman" w:eastAsia="Times New Roman" w:hAnsi="Times New Roman" w:cs="Times New Roman"/>
                <w:b/>
                <w:color w:val="000000"/>
              </w:rPr>
              <w:t>Методическая деятельность</w:t>
            </w: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AE15CC" w:rsidRDefault="0036307F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ное сопровождение АИС. Мониторин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A05FC3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  <w:p w:rsidR="0036307F" w:rsidRPr="00AE15CC" w:rsidRDefault="0036307F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AE15CC" w:rsidRDefault="0036307F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AE15CC" w:rsidRDefault="0036307F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нкова С.Е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A05FC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ический совет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A05FC3">
            <w:pPr>
              <w:spacing w:after="0" w:line="240" w:lineRule="auto"/>
              <w:ind w:right="-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A05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AE15CC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графика аттестации педагогических работников на 2022-2023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24CCA" w:rsidRDefault="0036307F" w:rsidP="00571B0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4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8902D0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AE15CC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79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7F" w:rsidRPr="00AA342F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342F">
              <w:rPr>
                <w:rFonts w:ascii="Times New Roman" w:hAnsi="Times New Roman"/>
                <w:sz w:val="24"/>
                <w:szCs w:val="24"/>
              </w:rPr>
              <w:t xml:space="preserve">Подготовка АИС «Навигатор» к переходу на 2022-23 </w:t>
            </w:r>
            <w:proofErr w:type="spellStart"/>
            <w:r w:rsidRPr="00AA342F">
              <w:rPr>
                <w:rFonts w:ascii="Times New Roman" w:hAnsi="Times New Roman"/>
                <w:sz w:val="24"/>
                <w:szCs w:val="24"/>
              </w:rPr>
              <w:t>уч.г</w:t>
            </w:r>
            <w:proofErr w:type="spellEnd"/>
            <w:r w:rsidRPr="00AA342F">
              <w:rPr>
                <w:rFonts w:ascii="Times New Roman" w:hAnsi="Times New Roman"/>
                <w:sz w:val="24"/>
                <w:szCs w:val="24"/>
              </w:rPr>
              <w:t>. Консультирование ответственных в ОУ по процедуре окончания учебного года в АИС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7F" w:rsidRPr="00A05FC3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7F" w:rsidRPr="00A05FC3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, ДЮ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7F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Т.В.</w:t>
            </w:r>
          </w:p>
          <w:p w:rsidR="0036307F" w:rsidRPr="00A05FC3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ых М.Н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795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AA342F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342F">
              <w:rPr>
                <w:rFonts w:ascii="Times New Roman" w:hAnsi="Times New Roman"/>
                <w:sz w:val="24"/>
                <w:szCs w:val="24"/>
              </w:rPr>
              <w:t xml:space="preserve">Формирование Соглашений на повышение квалификации педагогов района с ИПК, ЦНППМ на </w:t>
            </w:r>
            <w:r w:rsidRPr="00AA342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342F">
              <w:rPr>
                <w:rFonts w:ascii="Times New Roman" w:hAnsi="Times New Roman"/>
                <w:sz w:val="24"/>
                <w:szCs w:val="24"/>
              </w:rPr>
              <w:t xml:space="preserve"> полугодие 2022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8902D0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4.06.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8902D0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AE15CC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3630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571B06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ование работы муниципалитета на </w:t>
            </w:r>
            <w:r w:rsidRPr="00AA342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342F">
              <w:rPr>
                <w:rFonts w:ascii="Times New Roman" w:hAnsi="Times New Roman"/>
                <w:sz w:val="24"/>
                <w:szCs w:val="24"/>
              </w:rPr>
              <w:t xml:space="preserve"> полугодие 2022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учно-методическому сопровождению педагогов в фокусе обновленных ФГОС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0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3630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сультирование по проектирова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педагог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A67DB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енко О.А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3630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7F" w:rsidRPr="00834292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292">
              <w:rPr>
                <w:rFonts w:ascii="Times New Roman" w:hAnsi="Times New Roman"/>
                <w:sz w:val="24"/>
                <w:szCs w:val="24"/>
              </w:rPr>
              <w:t xml:space="preserve">Организация участия молодых педагогов в </w:t>
            </w:r>
            <w:r w:rsidRPr="0083429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292">
              <w:rPr>
                <w:rFonts w:ascii="Times New Roman" w:hAnsi="Times New Roman"/>
                <w:sz w:val="24"/>
                <w:szCs w:val="24"/>
              </w:rPr>
              <w:t xml:space="preserve"> турнире </w:t>
            </w:r>
            <w:r w:rsidRPr="008342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34292">
              <w:rPr>
                <w:rFonts w:ascii="Times New Roman" w:hAnsi="Times New Roman"/>
                <w:sz w:val="24"/>
                <w:szCs w:val="24"/>
              </w:rPr>
              <w:t xml:space="preserve"> сезона Молодежных профессиональных педагогических игр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7F" w:rsidRPr="00834292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36307F" w:rsidRPr="00834292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0</w:t>
            </w:r>
            <w:r w:rsidRPr="00834292">
              <w:rPr>
                <w:rFonts w:ascii="Times New Roman" w:hAnsi="Times New Roman"/>
                <w:sz w:val="24"/>
                <w:szCs w:val="24"/>
              </w:rPr>
              <w:t>.06</w:t>
            </w:r>
          </w:p>
          <w:p w:rsidR="0036307F" w:rsidRPr="00834292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7F" w:rsidRPr="00834292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292"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7F" w:rsidRPr="00834292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292">
              <w:rPr>
                <w:rFonts w:ascii="Times New Roman" w:hAnsi="Times New Roman"/>
                <w:sz w:val="24"/>
                <w:szCs w:val="24"/>
              </w:rPr>
              <w:t>Латышева С.Г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36307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AE15CC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292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834292">
              <w:rPr>
                <w:rFonts w:ascii="Times New Roman" w:hAnsi="Times New Roman"/>
                <w:sz w:val="24"/>
                <w:szCs w:val="24"/>
              </w:rPr>
              <w:t>РМ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24CCA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8902D0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AE15CC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аторы РМО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70595E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7F" w:rsidRPr="00834292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4292">
              <w:rPr>
                <w:rFonts w:ascii="Times New Roman" w:hAnsi="Times New Roman"/>
                <w:sz w:val="24"/>
                <w:szCs w:val="24"/>
              </w:rPr>
              <w:t>Анализ деятельности ПДС (постоянно действующий семинар) заместителей директоров по учебной работе, ШМП (школа молодого педагога.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7F" w:rsidRPr="00834292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</w:t>
            </w:r>
            <w:r w:rsidRPr="00834292">
              <w:rPr>
                <w:rFonts w:ascii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7F" w:rsidRPr="00834292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292">
              <w:rPr>
                <w:rFonts w:ascii="Times New Roman" w:hAnsi="Times New Roman"/>
                <w:sz w:val="24"/>
                <w:szCs w:val="24"/>
              </w:rPr>
              <w:t>ИМО 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07F" w:rsidRPr="00834292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34292">
              <w:rPr>
                <w:rFonts w:ascii="Times New Roman" w:hAnsi="Times New Roman"/>
                <w:sz w:val="24"/>
                <w:szCs w:val="24"/>
              </w:rPr>
              <w:t>Латышева С.Г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70595E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AA342F" w:rsidRDefault="0036307F" w:rsidP="003630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AA342F">
              <w:rPr>
                <w:rFonts w:ascii="Times New Roman" w:hAnsi="Times New Roman" w:cs="Times New Roman"/>
                <w:sz w:val="24"/>
              </w:rPr>
              <w:t>Работа с программой развития по адаптивной физкультуре в Северо-Енисейском районе до 2030 год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AA342F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AA342F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вцова Т.В.</w:t>
            </w:r>
          </w:p>
          <w:p w:rsidR="0036307F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А.В.</w:t>
            </w:r>
          </w:p>
          <w:p w:rsidR="0036307F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 Д.В.</w:t>
            </w:r>
          </w:p>
          <w:p w:rsidR="0036307F" w:rsidRPr="00AA342F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ых М.Н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6307F" w:rsidRPr="00AA342F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70595E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.1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8E0E49" w:rsidRDefault="0036307F" w:rsidP="00363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деятельности учреждений дополните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 (ДЮЦ и ДЮСШ) за 2022-23</w:t>
            </w:r>
            <w:r w:rsidRPr="008E0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E0E49">
              <w:rPr>
                <w:rFonts w:ascii="Times New Roman" w:eastAsia="Times New Roman" w:hAnsi="Times New Roman" w:cs="Times New Roman"/>
                <w:sz w:val="24"/>
                <w:szCs w:val="24"/>
              </w:rPr>
              <w:t>и определение приоритетных задач ИМО на новый учебный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8E0E49" w:rsidRDefault="0036307F" w:rsidP="00363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8E0E49" w:rsidRDefault="0036307F" w:rsidP="00363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О</w:t>
            </w:r>
            <w:r w:rsidRPr="008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8E0E49" w:rsidRDefault="0036307F" w:rsidP="0036307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юрова</w:t>
            </w:r>
            <w:proofErr w:type="spellEnd"/>
            <w:r w:rsidRPr="008E0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AA342F" w:rsidRDefault="0068599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Нац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 «Образование»</w:t>
            </w:r>
          </w:p>
        </w:tc>
      </w:tr>
      <w:tr w:rsidR="0036307F" w:rsidRPr="00AA342F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70595E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8E0E49" w:rsidRDefault="0036307F" w:rsidP="0036307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E0E49">
              <w:rPr>
                <w:rFonts w:ascii="Times New Roman" w:hAnsi="Times New Roman"/>
                <w:sz w:val="24"/>
                <w:szCs w:val="24"/>
              </w:rPr>
              <w:t>Анализ состояния и результатов методической работы ИМО в направлении дополнительного образования за истекший учебный год и определение приоритетных задач на новый учебный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8E0E49" w:rsidRDefault="0036307F" w:rsidP="003630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E49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8E0E49" w:rsidRDefault="0036307F" w:rsidP="003630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E49">
              <w:rPr>
                <w:rFonts w:ascii="Times New Roman" w:hAnsi="Times New Roman" w:cs="Times New Roman"/>
                <w:bCs/>
                <w:sz w:val="24"/>
                <w:szCs w:val="24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8E0E49" w:rsidRDefault="0036307F" w:rsidP="003630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0E49">
              <w:rPr>
                <w:rFonts w:ascii="Times New Roman" w:hAnsi="Times New Roman" w:cs="Times New Roman"/>
                <w:bCs/>
                <w:sz w:val="24"/>
                <w:szCs w:val="24"/>
              </w:rPr>
              <w:t>Маюрова</w:t>
            </w:r>
            <w:proofErr w:type="spellEnd"/>
            <w:r w:rsidRPr="008E0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AA342F" w:rsidRDefault="0068599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980E51">
              <w:rPr>
                <w:rFonts w:ascii="Times New Roman" w:hAnsi="Times New Roman" w:cs="Times New Roman"/>
                <w:color w:val="000000"/>
              </w:rPr>
              <w:t>Нац</w:t>
            </w:r>
            <w:proofErr w:type="spellEnd"/>
            <w:r w:rsidRPr="00980E51">
              <w:rPr>
                <w:rFonts w:ascii="Times New Roman" w:hAnsi="Times New Roman" w:cs="Times New Roman"/>
                <w:color w:val="000000"/>
              </w:rPr>
              <w:t xml:space="preserve"> проект</w:t>
            </w:r>
            <w:proofErr w:type="gramEnd"/>
            <w:r w:rsidRPr="00980E51">
              <w:rPr>
                <w:rFonts w:ascii="Times New Roman" w:hAnsi="Times New Roman" w:cs="Times New Roman"/>
                <w:color w:val="000000"/>
              </w:rPr>
              <w:t xml:space="preserve"> «Образование»</w:t>
            </w:r>
          </w:p>
        </w:tc>
      </w:tr>
      <w:tr w:rsidR="0036307F" w:rsidRPr="00AA342F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70595E" w:rsidP="000B5EB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AA342F" w:rsidRDefault="0036307F" w:rsidP="003630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8E0E49">
              <w:rPr>
                <w:rFonts w:ascii="Times New Roman" w:hAnsi="Times New Roman"/>
                <w:sz w:val="24"/>
                <w:szCs w:val="24"/>
              </w:rPr>
              <w:t xml:space="preserve">Анализ учебно-исследовательской деятельности и научно-технического </w:t>
            </w:r>
            <w:proofErr w:type="gramStart"/>
            <w:r w:rsidRPr="008E0E49">
              <w:rPr>
                <w:rFonts w:ascii="Times New Roman" w:hAnsi="Times New Roman"/>
                <w:sz w:val="24"/>
                <w:szCs w:val="24"/>
              </w:rPr>
              <w:t>творчества</w:t>
            </w:r>
            <w:proofErr w:type="gramEnd"/>
            <w:r w:rsidRPr="008E0E49">
              <w:rPr>
                <w:rFonts w:ascii="Times New Roman" w:hAnsi="Times New Roman"/>
                <w:sz w:val="24"/>
                <w:szCs w:val="24"/>
              </w:rPr>
              <w:t xml:space="preserve"> обучающихся Северо-Енисейского район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0E49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r>
              <w:rPr>
                <w:rFonts w:ascii="Times New Roman" w:hAnsi="Times New Roman"/>
                <w:sz w:val="24"/>
                <w:szCs w:val="24"/>
              </w:rPr>
              <w:t>достижений одаренных детей образовательных учреждений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AA342F" w:rsidRDefault="0036307F" w:rsidP="0036307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8E0E49" w:rsidRDefault="0036307F" w:rsidP="003630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0E49">
              <w:rPr>
                <w:rFonts w:ascii="Times New Roman" w:hAnsi="Times New Roman" w:cs="Times New Roman"/>
                <w:bCs/>
                <w:sz w:val="24"/>
                <w:szCs w:val="24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8E0E49" w:rsidRDefault="0036307F" w:rsidP="0036307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E0E49">
              <w:rPr>
                <w:rFonts w:ascii="Times New Roman" w:hAnsi="Times New Roman" w:cs="Times New Roman"/>
                <w:bCs/>
                <w:sz w:val="24"/>
                <w:szCs w:val="24"/>
              </w:rPr>
              <w:t>Маюрова</w:t>
            </w:r>
            <w:proofErr w:type="spellEnd"/>
            <w:r w:rsidRPr="008E0E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AA342F" w:rsidRDefault="00685993" w:rsidP="00857D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Успех каждого ребенка»</w:t>
            </w:r>
          </w:p>
        </w:tc>
      </w:tr>
      <w:tr w:rsidR="0036307F" w:rsidRPr="00980E51" w:rsidTr="00795964">
        <w:trPr>
          <w:trHeight w:val="269"/>
        </w:trPr>
        <w:tc>
          <w:tcPr>
            <w:tcW w:w="1635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0" w:name="_GoBack"/>
            <w:bookmarkEnd w:id="0"/>
            <w:r w:rsidRPr="00980E51">
              <w:rPr>
                <w:rFonts w:ascii="Times New Roman" w:eastAsia="Times New Roman" w:hAnsi="Times New Roman" w:cs="Times New Roman"/>
                <w:b/>
                <w:color w:val="000000"/>
              </w:rPr>
              <w:t>Финансово-хозяйственная деятельность</w:t>
            </w: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4D6E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 xml:space="preserve">Подготовка образовательных учреждений к </w:t>
            </w:r>
            <w:r>
              <w:rPr>
                <w:rFonts w:ascii="Times New Roman" w:hAnsi="Times New Roman" w:cs="Times New Roman"/>
                <w:color w:val="000000"/>
              </w:rPr>
              <w:t>началу 2022-2023</w:t>
            </w:r>
            <w:r w:rsidRPr="00980E51">
              <w:rPr>
                <w:rFonts w:ascii="Times New Roman" w:hAnsi="Times New Roman" w:cs="Times New Roman"/>
                <w:color w:val="000000"/>
              </w:rPr>
              <w:t xml:space="preserve"> учебного года, благоустройство территорий ОУ, муниципальный </w:t>
            </w:r>
            <w:r w:rsidRPr="00980E51">
              <w:rPr>
                <w:rFonts w:ascii="Times New Roman" w:hAnsi="Times New Roman" w:cs="Times New Roman"/>
                <w:color w:val="000000"/>
              </w:rPr>
              <w:lastRenderedPageBreak/>
              <w:t>конкурс «лучший двор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lastRenderedPageBreak/>
              <w:t>июнь-июл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Матюшенко А.В.</w:t>
            </w:r>
          </w:p>
          <w:p w:rsidR="0036307F" w:rsidRPr="00980E51" w:rsidRDefault="0036307F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lastRenderedPageBreak/>
              <w:t>5.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C17D2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color w:val="000000"/>
              </w:rPr>
              <w:t>данных для плана закупок на 2023-2025</w:t>
            </w:r>
            <w:r w:rsidRPr="00980E51">
              <w:rPr>
                <w:rFonts w:ascii="Times New Roman" w:hAnsi="Times New Roman" w:cs="Times New Roman"/>
                <w:color w:val="000000"/>
              </w:rPr>
              <w:t xml:space="preserve">  год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итина  А.В.</w:t>
            </w:r>
          </w:p>
          <w:p w:rsidR="0036307F" w:rsidRPr="00980E51" w:rsidRDefault="0036307F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B0307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C8587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Подгото</w:t>
            </w:r>
            <w:r>
              <w:rPr>
                <w:rFonts w:ascii="Times New Roman" w:hAnsi="Times New Roman" w:cs="Times New Roman"/>
                <w:color w:val="000000"/>
              </w:rPr>
              <w:t>вка к отчету за 1 полугодие 2022</w:t>
            </w:r>
            <w:r w:rsidRPr="00980E51">
              <w:rPr>
                <w:rFonts w:ascii="Times New Roman" w:hAnsi="Times New Roman" w:cs="Times New Roman"/>
                <w:color w:val="000000"/>
              </w:rPr>
              <w:t xml:space="preserve"> года по реализации муниципальной программы «Развитие образования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июл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икитина А.В.</w:t>
            </w:r>
          </w:p>
          <w:p w:rsidR="0036307F" w:rsidRPr="00980E51" w:rsidRDefault="0036307F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0E51">
              <w:rPr>
                <w:rFonts w:ascii="Times New Roman" w:hAnsi="Times New Roman" w:cs="Times New Roman"/>
                <w:color w:val="000000"/>
              </w:rPr>
              <w:t>Руководители ОУ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857DF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FA7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270D0E" w:rsidRDefault="0036307F" w:rsidP="00FA7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ча отчетов о кредиторской задолженности по заработной плат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270D0E" w:rsidRDefault="0036307F" w:rsidP="00FA7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270D0E" w:rsidRDefault="0036307F" w:rsidP="00FA7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270D0E" w:rsidRDefault="0036307F" w:rsidP="00FA7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зорова Е.А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FA7D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FA7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270D0E" w:rsidRDefault="0036307F" w:rsidP="00FA7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хгалтерский отчет в Ф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совое </w:t>
            </w: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270D0E" w:rsidRDefault="0036307F" w:rsidP="00FA7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270D0E" w:rsidRDefault="0036307F" w:rsidP="00FA7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270D0E" w:rsidRDefault="0036307F" w:rsidP="00FA7DD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0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зорова Е.А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FA7D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FA7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270D0E" w:rsidRDefault="0036307F" w:rsidP="00FA7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 xml:space="preserve">Мониторинг фондов оплаты труда ОУ в </w:t>
            </w:r>
            <w:proofErr w:type="spellStart"/>
            <w:r w:rsidRPr="00270D0E">
              <w:rPr>
                <w:rFonts w:ascii="Times New Roman" w:hAnsi="Times New Roman"/>
                <w:sz w:val="24"/>
                <w:szCs w:val="24"/>
              </w:rPr>
              <w:t>МОКк</w:t>
            </w:r>
            <w:proofErr w:type="spellEnd"/>
          </w:p>
          <w:p w:rsidR="0036307F" w:rsidRPr="00270D0E" w:rsidRDefault="0036307F" w:rsidP="00FA7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 xml:space="preserve">Анализ начисленных фондов оплаты труд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270D0E" w:rsidRDefault="0036307F" w:rsidP="00FA7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до 06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6307F" w:rsidRPr="00270D0E" w:rsidRDefault="0036307F" w:rsidP="00FA7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</w:t>
            </w:r>
            <w:r w:rsidRPr="00270D0E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270D0E" w:rsidRDefault="0036307F" w:rsidP="00FA7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70D0E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270D0E" w:rsidRDefault="0036307F" w:rsidP="00FA7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0D0E">
              <w:rPr>
                <w:rFonts w:ascii="Times New Roman" w:hAnsi="Times New Roman"/>
                <w:sz w:val="24"/>
                <w:szCs w:val="24"/>
              </w:rPr>
              <w:t>Рыбоченко</w:t>
            </w:r>
            <w:proofErr w:type="spellEnd"/>
            <w:r w:rsidRPr="00270D0E">
              <w:rPr>
                <w:rFonts w:ascii="Times New Roman" w:hAnsi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FA7D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07F" w:rsidRPr="00980E51" w:rsidTr="00795964">
        <w:trPr>
          <w:trHeight w:val="144"/>
        </w:trPr>
        <w:tc>
          <w:tcPr>
            <w:tcW w:w="16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FA7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0E51">
              <w:rPr>
                <w:rFonts w:ascii="Times New Roman" w:hAnsi="Times New Roman" w:cs="Times New Roman"/>
                <w:b/>
                <w:color w:val="000000"/>
              </w:rPr>
              <w:t>Мероприятия, проводимые с участием детей</w:t>
            </w: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FA7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роприятия, проводимые в лагерях с дневным пребыванием де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Д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ханова О.Р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D01C05" w:rsidRDefault="0036307F" w:rsidP="00FA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FA7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ероприятий, проводимых в рамках празднования Дня Ро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-14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Д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цова Т.В.</w:t>
            </w:r>
          </w:p>
        </w:tc>
        <w:tc>
          <w:tcPr>
            <w:tcW w:w="2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07F" w:rsidRPr="00980E51" w:rsidRDefault="0036307F" w:rsidP="00FA7D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триотическое воспитание граждан Российской Федерации</w:t>
            </w: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FA7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частие в мероприятиях, посвященных Дню памяти и скорб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-23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Д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вцова Т.В.</w:t>
            </w:r>
          </w:p>
        </w:tc>
        <w:tc>
          <w:tcPr>
            <w:tcW w:w="26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FA7D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FA7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спартакиады ЛТ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согласованию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ханова О.Р.</w:t>
            </w:r>
          </w:p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арикова Н.А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FA7D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FA7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 проектов ЛТ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рханова О.Р.</w:t>
            </w:r>
          </w:p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ководители ЛТО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FA7DD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307F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FA7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80E51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ализация проекта «Сплавы 2022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-29.06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7021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расимов Д.В.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F" w:rsidRPr="00980E51" w:rsidRDefault="0036307F" w:rsidP="00FA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3D29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29" w:rsidRPr="00980E51" w:rsidRDefault="002B3D29" w:rsidP="00FA7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7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9" w:rsidRPr="000E4A3E" w:rsidRDefault="002B3D29" w:rsidP="002B3D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4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участия обучающихся в летних профильных сменах для одарённых детей Красноярского края:</w:t>
            </w:r>
            <w:proofErr w:type="gramEnd"/>
          </w:p>
          <w:p w:rsidR="002B3D29" w:rsidRDefault="002B3D29" w:rsidP="002B3D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E4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 базе </w:t>
            </w:r>
            <w:r w:rsidRPr="000E4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Зеленые горки» - физико-математическое, естественнонаучное, гуманитарное, биолого-химическое  </w:t>
            </w:r>
            <w:r w:rsidRPr="000E4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е, информатика; </w:t>
            </w:r>
            <w:proofErr w:type="gramEnd"/>
          </w:p>
          <w:p w:rsidR="002B3D29" w:rsidRPr="000E4A3E" w:rsidRDefault="002B3D29" w:rsidP="002B3D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4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ьный центр «СИРИУС», Олимпиадные направления:  математическая, физическая, химическая,</w:t>
            </w:r>
            <w:r w:rsidRPr="000E4A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иологическая образо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ьные программы 2021-22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29" w:rsidRPr="000E4A3E" w:rsidRDefault="002B3D29" w:rsidP="002B3D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29" w:rsidRPr="000E4A3E" w:rsidRDefault="002B3D29" w:rsidP="002B3D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A3E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29" w:rsidRDefault="002B3D29" w:rsidP="002B3D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4A3E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0E4A3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2B3D29" w:rsidRPr="000E4A3E" w:rsidRDefault="002B3D29" w:rsidP="002B3D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29" w:rsidRPr="00980E51" w:rsidRDefault="002B3D29" w:rsidP="00FA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Успех каждого ребенка»</w:t>
            </w:r>
          </w:p>
        </w:tc>
      </w:tr>
      <w:tr w:rsidR="002B3D29" w:rsidRPr="00980E51" w:rsidTr="00EA0FD4">
        <w:trPr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29" w:rsidRDefault="002B3D29" w:rsidP="00FA7D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D29" w:rsidRPr="000E4A3E" w:rsidRDefault="00A32FEC" w:rsidP="002B3D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рганизация участия во Всероссийском  конкурсе «Большая перемена» (8-10 классы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29" w:rsidRDefault="00A32FEC" w:rsidP="002B3D2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10</w:t>
            </w:r>
            <w:r w:rsidR="002B3D2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юн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29" w:rsidRPr="000E4A3E" w:rsidRDefault="002B3D29" w:rsidP="002B3D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4A3E">
              <w:rPr>
                <w:rFonts w:ascii="Times New Roman" w:hAnsi="Times New Roman"/>
                <w:sz w:val="24"/>
                <w:szCs w:val="24"/>
              </w:rPr>
              <w:t>РУ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29" w:rsidRDefault="002B3D29" w:rsidP="002B3D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4A3E">
              <w:rPr>
                <w:rFonts w:ascii="Times New Roman" w:hAnsi="Times New Roman"/>
                <w:sz w:val="24"/>
                <w:szCs w:val="24"/>
              </w:rPr>
              <w:t>Маюрова</w:t>
            </w:r>
            <w:proofErr w:type="spellEnd"/>
            <w:r w:rsidRPr="000E4A3E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2B3D29" w:rsidRPr="000E4A3E" w:rsidRDefault="002B3D29" w:rsidP="002B3D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 школ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29" w:rsidRPr="00980E51" w:rsidRDefault="002B3D29" w:rsidP="00FA7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Успех каждого ребенка»</w:t>
            </w:r>
          </w:p>
        </w:tc>
      </w:tr>
      <w:tr w:rsidR="00EA0FD4" w:rsidRPr="00980E51" w:rsidTr="00EA0FD4">
        <w:trPr>
          <w:trHeight w:val="144"/>
        </w:trPr>
        <w:tc>
          <w:tcPr>
            <w:tcW w:w="163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4" w:rsidRPr="00980E51" w:rsidRDefault="00F75CF5" w:rsidP="00EA0F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Отдел материально-технического обеспечения</w:t>
            </w:r>
          </w:p>
        </w:tc>
      </w:tr>
      <w:tr w:rsidR="00EA0FD4" w:rsidRPr="00D01C05" w:rsidTr="00EA0FD4">
        <w:trPr>
          <w:gridAfter w:val="1"/>
          <w:wAfter w:w="50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4" w:rsidRPr="00980E51" w:rsidRDefault="00F75CF5" w:rsidP="00F7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  <w:r w:rsidR="00EA0FD4" w:rsidRPr="00980E5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BF" w:rsidRDefault="00D054BF" w:rsidP="00D054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ытие контрактов по дошкольным учреждениям</w:t>
            </w:r>
          </w:p>
          <w:p w:rsidR="00EA0FD4" w:rsidRPr="00980E51" w:rsidRDefault="00D054BF" w:rsidP="00D054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«Продукты питания" ДОУ №1, ДОУ №8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4" w:rsidRPr="00980E51" w:rsidRDefault="00EA0FD4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4" w:rsidRPr="00980E51" w:rsidRDefault="00D054BF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МТ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4" w:rsidRPr="00980E51" w:rsidRDefault="00D054BF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орова В.Д.</w:t>
            </w:r>
          </w:p>
        </w:tc>
      </w:tr>
      <w:tr w:rsidR="00D054BF" w:rsidRPr="00D01C05" w:rsidTr="00EA0FD4">
        <w:trPr>
          <w:gridAfter w:val="1"/>
          <w:wAfter w:w="50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BF" w:rsidRDefault="00D054BF" w:rsidP="00D054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2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BF" w:rsidRDefault="00D054BF" w:rsidP="00D054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рытие контрактов по общеобразовательным учреждениям</w:t>
            </w:r>
          </w:p>
          <w:p w:rsidR="00D054BF" w:rsidRDefault="00D054BF" w:rsidP="00D054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«услуги организации горячего питания" (ССШ №1,ССШ №2, ТСШ №3,БСШ №5, НСШ №6, ВСШ №8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BF" w:rsidRDefault="00D054BF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BF" w:rsidRDefault="00D054BF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МТ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BF" w:rsidRDefault="00D054BF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юрина О.А.</w:t>
            </w:r>
          </w:p>
          <w:p w:rsidR="00E7488C" w:rsidRDefault="00E7488C" w:rsidP="00E74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рле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Ю.</w:t>
            </w:r>
          </w:p>
          <w:p w:rsidR="00E7488C" w:rsidRDefault="00E7488C" w:rsidP="00E74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орова В.Д.</w:t>
            </w:r>
          </w:p>
        </w:tc>
      </w:tr>
      <w:tr w:rsidR="00EA0FD4" w:rsidRPr="00980E51" w:rsidTr="00EA0FD4">
        <w:trPr>
          <w:gridAfter w:val="1"/>
          <w:wAfter w:w="50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4" w:rsidRPr="00980E51" w:rsidRDefault="00F75CF5" w:rsidP="00D054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A0FD4" w:rsidRPr="00980E51">
              <w:rPr>
                <w:rFonts w:ascii="Times New Roman" w:eastAsia="Times New Roman" w:hAnsi="Times New Roman" w:cs="Times New Roman"/>
              </w:rPr>
              <w:t>.</w:t>
            </w:r>
            <w:r w:rsidR="00D054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4" w:rsidRPr="00980E51" w:rsidRDefault="00D054BF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ключение контракту по туру Питер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-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скв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4" w:rsidRPr="00980E51" w:rsidRDefault="00D054BF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6.2022 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4" w:rsidRPr="00980E51" w:rsidRDefault="00D054BF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МТ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FD4" w:rsidRPr="00980E51" w:rsidRDefault="00D054BF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юрина О.А.</w:t>
            </w:r>
          </w:p>
        </w:tc>
      </w:tr>
      <w:tr w:rsidR="00EA0FD4" w:rsidRPr="00980E51" w:rsidTr="00EA0FD4">
        <w:trPr>
          <w:gridAfter w:val="1"/>
          <w:wAfter w:w="50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4" w:rsidRPr="00980E51" w:rsidRDefault="00F75CF5" w:rsidP="00D054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EA0FD4" w:rsidRPr="00980E51">
              <w:rPr>
                <w:rFonts w:ascii="Times New Roman" w:eastAsia="Times New Roman" w:hAnsi="Times New Roman" w:cs="Times New Roman"/>
              </w:rPr>
              <w:t>.</w:t>
            </w:r>
            <w:r w:rsidR="00D054B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4" w:rsidRPr="00980E51" w:rsidRDefault="00D054BF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Заключение контрактов на поставку продуктов питания  2 полугодие 2022 г по дошкольным учреждения.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4" w:rsidRPr="00980E51" w:rsidRDefault="00D054BF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D4" w:rsidRPr="00980E51" w:rsidRDefault="00D054BF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МТО</w:t>
            </w:r>
          </w:p>
        </w:tc>
        <w:tc>
          <w:tcPr>
            <w:tcW w:w="52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4BF" w:rsidRDefault="00D054BF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рле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Ю.</w:t>
            </w:r>
          </w:p>
          <w:p w:rsidR="00EA0FD4" w:rsidRPr="00980E51" w:rsidRDefault="00D054BF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орова В.Д.</w:t>
            </w:r>
          </w:p>
        </w:tc>
      </w:tr>
      <w:tr w:rsidR="00E7488C" w:rsidRPr="00980E51" w:rsidTr="00EA0FD4">
        <w:trPr>
          <w:gridAfter w:val="1"/>
          <w:wAfter w:w="50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Pr="00980E51" w:rsidRDefault="00E7488C" w:rsidP="00EA0F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980E51">
              <w:rPr>
                <w:rFonts w:ascii="Times New Roman" w:eastAsia="Times New Roman" w:hAnsi="Times New Roman" w:cs="Times New Roman"/>
              </w:rPr>
              <w:t>.4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Pr="00980E51" w:rsidRDefault="00E7488C" w:rsidP="00D054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азмещение этапов на сайте ЕИС (коммунальные услуги, продукты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итания, интернет, Консультант плюс, услуги по  организации  горячего питания ЛОК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Pr="00980E51" w:rsidRDefault="00E7488C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ию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Pr="00980E51" w:rsidRDefault="00E7488C" w:rsidP="007059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МТ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Default="00E7488C" w:rsidP="00D054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рле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Ю.</w:t>
            </w:r>
          </w:p>
          <w:p w:rsidR="00E7488C" w:rsidRDefault="00E7488C" w:rsidP="00D054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Майорова В.Д.</w:t>
            </w:r>
          </w:p>
          <w:p w:rsidR="00E7488C" w:rsidRPr="00980E51" w:rsidRDefault="00E7488C" w:rsidP="00D054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юрина О.А.</w:t>
            </w:r>
          </w:p>
        </w:tc>
      </w:tr>
      <w:tr w:rsidR="00E7488C" w:rsidRPr="00980E51" w:rsidTr="00EA0FD4">
        <w:trPr>
          <w:gridAfter w:val="1"/>
          <w:wAfter w:w="50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Pr="00980E51" w:rsidRDefault="00E7488C" w:rsidP="00EA0F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  <w:r w:rsidRPr="00980E51">
              <w:rPr>
                <w:rFonts w:ascii="Times New Roman" w:eastAsia="Times New Roman" w:hAnsi="Times New Roman" w:cs="Times New Roman"/>
              </w:rPr>
              <w:t>.5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Default="00E7488C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ключение договоров на загородные спортивные и оздоровительные лагеря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Pr="00980E51" w:rsidRDefault="00E7488C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Default="00E7488C" w:rsidP="007059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МТ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Pr="00980E51" w:rsidRDefault="00E7488C" w:rsidP="00D054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юрина О.А.</w:t>
            </w:r>
          </w:p>
        </w:tc>
      </w:tr>
      <w:tr w:rsidR="00E7488C" w:rsidRPr="00980E51" w:rsidTr="00EA0FD4">
        <w:trPr>
          <w:gridAfter w:val="1"/>
          <w:wAfter w:w="50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Pr="00980E51" w:rsidRDefault="00E7488C" w:rsidP="00EA0F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Pr="00980E51">
              <w:rPr>
                <w:rFonts w:ascii="Times New Roman" w:eastAsia="Times New Roman" w:hAnsi="Times New Roman" w:cs="Times New Roman"/>
              </w:rPr>
              <w:t>.6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Default="00E7488C" w:rsidP="00E74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а по приобретениям в соответствии со сметами на новый учебный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Default="00E7488C" w:rsidP="00EA0FD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нь-ию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Pr="00980E51" w:rsidRDefault="00E7488C" w:rsidP="007059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МТ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Default="00E7488C" w:rsidP="00E74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рле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Ю.</w:t>
            </w:r>
          </w:p>
          <w:p w:rsidR="00E7488C" w:rsidRDefault="00E7488C" w:rsidP="00E74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орова В.Д.</w:t>
            </w:r>
          </w:p>
          <w:p w:rsidR="00E7488C" w:rsidRPr="00980E51" w:rsidRDefault="00E7488C" w:rsidP="00E74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юрина О.А.</w:t>
            </w:r>
          </w:p>
        </w:tc>
      </w:tr>
      <w:tr w:rsidR="00E7488C" w:rsidRPr="00980E51" w:rsidTr="00EA0FD4">
        <w:trPr>
          <w:gridAfter w:val="1"/>
          <w:wAfter w:w="50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Pr="00980E51" w:rsidRDefault="00E7488C" w:rsidP="00EA0F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7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8C" w:rsidRPr="000E4A3E" w:rsidRDefault="00E7488C" w:rsidP="00EA0F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дача заявок на поставку продуктов питани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образователь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реждения на 2 полугодие 2022 года. (83 заявки)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Pr="000E4A3E" w:rsidRDefault="00E7488C" w:rsidP="00EA0F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 17.06.2022 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Default="00E7488C" w:rsidP="007059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МТ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Default="00E7488C" w:rsidP="00E74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рле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Ю.</w:t>
            </w:r>
          </w:p>
          <w:p w:rsidR="00E7488C" w:rsidRDefault="00E7488C" w:rsidP="00E74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орова В.Д.</w:t>
            </w:r>
          </w:p>
          <w:p w:rsidR="00E7488C" w:rsidRPr="000E4A3E" w:rsidRDefault="00E7488C" w:rsidP="00E748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юрина О.А.</w:t>
            </w:r>
          </w:p>
        </w:tc>
      </w:tr>
      <w:tr w:rsidR="00E7488C" w:rsidRPr="00980E51" w:rsidTr="00EA0FD4">
        <w:trPr>
          <w:gridAfter w:val="1"/>
          <w:wAfter w:w="50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Default="00E7488C" w:rsidP="00EA0F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8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8C" w:rsidRPr="000E4A3E" w:rsidRDefault="00E7488C" w:rsidP="00E748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ключение договоров на оборудование для пищеблоков п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щеобразовательны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реждения (посуда, холодильное оборудование, тепловое оборудован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Default="00E7488C" w:rsidP="00EA0F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-ию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Pr="00980E51" w:rsidRDefault="00E7488C" w:rsidP="007059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МТ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Default="00E7488C" w:rsidP="00E74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рле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Ю.</w:t>
            </w:r>
          </w:p>
          <w:p w:rsidR="00E7488C" w:rsidRDefault="00E7488C" w:rsidP="00E74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орова В.Д.</w:t>
            </w:r>
          </w:p>
          <w:p w:rsidR="00E7488C" w:rsidRPr="000E4A3E" w:rsidRDefault="00E7488C" w:rsidP="00E748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Тюрина О.А.</w:t>
            </w:r>
          </w:p>
        </w:tc>
      </w:tr>
      <w:tr w:rsidR="00E7488C" w:rsidRPr="00980E51" w:rsidTr="00EA0FD4">
        <w:trPr>
          <w:gridAfter w:val="1"/>
          <w:wAfter w:w="50" w:type="dxa"/>
          <w:trHeight w:val="14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Default="00E7488C" w:rsidP="00EA0FD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9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8C" w:rsidRDefault="00E7488C" w:rsidP="00E7488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бота с министерством по инфраструктурному листу «Модернизация школьных мастерских НСШ №6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Default="00E7488C" w:rsidP="00EA0FD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юнь-ию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Default="00E7488C" w:rsidP="0070595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МТО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8C" w:rsidRDefault="00E7488C" w:rsidP="00E74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тюшенко А.В.</w:t>
            </w:r>
          </w:p>
          <w:p w:rsidR="00E7488C" w:rsidRDefault="00E7488C" w:rsidP="00E74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юрина О.А.</w:t>
            </w:r>
          </w:p>
          <w:p w:rsidR="00E7488C" w:rsidRDefault="00E7488C" w:rsidP="00E74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арлеман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О.Ю.</w:t>
            </w:r>
          </w:p>
          <w:p w:rsidR="00E7488C" w:rsidRDefault="00E7488C" w:rsidP="00E74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йорова В.Д.</w:t>
            </w:r>
          </w:p>
          <w:p w:rsidR="00E7488C" w:rsidRDefault="00E7488C" w:rsidP="00E7488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22A89" w:rsidRPr="00980E51" w:rsidRDefault="00622A89" w:rsidP="000B5EBA">
      <w:pPr>
        <w:spacing w:after="0" w:line="240" w:lineRule="auto"/>
        <w:rPr>
          <w:rFonts w:ascii="Times New Roman" w:hAnsi="Times New Roman" w:cs="Times New Roman"/>
        </w:rPr>
      </w:pPr>
    </w:p>
    <w:p w:rsidR="00622A89" w:rsidRPr="00980E51" w:rsidRDefault="00622A89" w:rsidP="00D01C05">
      <w:pPr>
        <w:spacing w:after="0" w:line="240" w:lineRule="auto"/>
        <w:rPr>
          <w:rFonts w:ascii="Times New Roman" w:hAnsi="Times New Roman" w:cs="Times New Roman"/>
        </w:rPr>
      </w:pPr>
    </w:p>
    <w:p w:rsidR="00D5176E" w:rsidRPr="00980E51" w:rsidRDefault="00D5176E" w:rsidP="00D01C05">
      <w:pPr>
        <w:spacing w:after="0" w:line="240" w:lineRule="auto"/>
        <w:rPr>
          <w:rFonts w:ascii="Times New Roman" w:hAnsi="Times New Roman" w:cs="Times New Roman"/>
        </w:rPr>
      </w:pPr>
    </w:p>
    <w:sectPr w:rsidR="00D5176E" w:rsidRPr="00980E51" w:rsidSect="006B2892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6161F"/>
    <w:multiLevelType w:val="hybridMultilevel"/>
    <w:tmpl w:val="8D1854C0"/>
    <w:lvl w:ilvl="0" w:tplc="A08A6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333333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2A89"/>
    <w:rsid w:val="00010467"/>
    <w:rsid w:val="0001070A"/>
    <w:rsid w:val="00011053"/>
    <w:rsid w:val="00013277"/>
    <w:rsid w:val="0003004B"/>
    <w:rsid w:val="000466C5"/>
    <w:rsid w:val="00051D90"/>
    <w:rsid w:val="000B5EBA"/>
    <w:rsid w:val="000D5123"/>
    <w:rsid w:val="00143BC5"/>
    <w:rsid w:val="001535B4"/>
    <w:rsid w:val="001556BD"/>
    <w:rsid w:val="00170AD6"/>
    <w:rsid w:val="001C44FA"/>
    <w:rsid w:val="001D15EE"/>
    <w:rsid w:val="001D7675"/>
    <w:rsid w:val="001E4C56"/>
    <w:rsid w:val="001E5F9E"/>
    <w:rsid w:val="001F4E45"/>
    <w:rsid w:val="002027AA"/>
    <w:rsid w:val="00216565"/>
    <w:rsid w:val="00241774"/>
    <w:rsid w:val="00270910"/>
    <w:rsid w:val="002767A9"/>
    <w:rsid w:val="0029280A"/>
    <w:rsid w:val="002A07A2"/>
    <w:rsid w:val="002A2CBE"/>
    <w:rsid w:val="002B35A2"/>
    <w:rsid w:val="002B3D29"/>
    <w:rsid w:val="002C0B03"/>
    <w:rsid w:val="002C37C3"/>
    <w:rsid w:val="00312ACA"/>
    <w:rsid w:val="0032338E"/>
    <w:rsid w:val="00334DF4"/>
    <w:rsid w:val="00355E65"/>
    <w:rsid w:val="0036307F"/>
    <w:rsid w:val="00367E2E"/>
    <w:rsid w:val="00375A83"/>
    <w:rsid w:val="003807FC"/>
    <w:rsid w:val="00385108"/>
    <w:rsid w:val="003B75A0"/>
    <w:rsid w:val="003C0C09"/>
    <w:rsid w:val="003E42DD"/>
    <w:rsid w:val="003E70F0"/>
    <w:rsid w:val="0042018A"/>
    <w:rsid w:val="00461092"/>
    <w:rsid w:val="0047373A"/>
    <w:rsid w:val="00481CE3"/>
    <w:rsid w:val="00490BDB"/>
    <w:rsid w:val="004D6EBE"/>
    <w:rsid w:val="004E0976"/>
    <w:rsid w:val="00510420"/>
    <w:rsid w:val="00514F48"/>
    <w:rsid w:val="00522E31"/>
    <w:rsid w:val="005231E3"/>
    <w:rsid w:val="00550F25"/>
    <w:rsid w:val="00551376"/>
    <w:rsid w:val="00555589"/>
    <w:rsid w:val="00571B06"/>
    <w:rsid w:val="005D28D8"/>
    <w:rsid w:val="005F46AE"/>
    <w:rsid w:val="00600E52"/>
    <w:rsid w:val="006050E2"/>
    <w:rsid w:val="00622A89"/>
    <w:rsid w:val="006253C2"/>
    <w:rsid w:val="006354FA"/>
    <w:rsid w:val="00642794"/>
    <w:rsid w:val="00651074"/>
    <w:rsid w:val="00665E70"/>
    <w:rsid w:val="00685993"/>
    <w:rsid w:val="00694319"/>
    <w:rsid w:val="006A53ED"/>
    <w:rsid w:val="006B140E"/>
    <w:rsid w:val="006B2892"/>
    <w:rsid w:val="006E1B66"/>
    <w:rsid w:val="00702167"/>
    <w:rsid w:val="0070595E"/>
    <w:rsid w:val="00745402"/>
    <w:rsid w:val="00750C1B"/>
    <w:rsid w:val="00760CF4"/>
    <w:rsid w:val="007865C1"/>
    <w:rsid w:val="00794050"/>
    <w:rsid w:val="00795964"/>
    <w:rsid w:val="007A65EA"/>
    <w:rsid w:val="007A784E"/>
    <w:rsid w:val="007C6D1E"/>
    <w:rsid w:val="007E3828"/>
    <w:rsid w:val="00803042"/>
    <w:rsid w:val="00826B51"/>
    <w:rsid w:val="00836E69"/>
    <w:rsid w:val="00857DF8"/>
    <w:rsid w:val="00893F93"/>
    <w:rsid w:val="008D1870"/>
    <w:rsid w:val="008E59B2"/>
    <w:rsid w:val="009001C4"/>
    <w:rsid w:val="009379E9"/>
    <w:rsid w:val="009503AD"/>
    <w:rsid w:val="00963092"/>
    <w:rsid w:val="00970453"/>
    <w:rsid w:val="00980E51"/>
    <w:rsid w:val="009A2844"/>
    <w:rsid w:val="009A7B6E"/>
    <w:rsid w:val="009C380F"/>
    <w:rsid w:val="00A05FC3"/>
    <w:rsid w:val="00A06D61"/>
    <w:rsid w:val="00A32FEC"/>
    <w:rsid w:val="00A4079C"/>
    <w:rsid w:val="00A4535B"/>
    <w:rsid w:val="00A67DB0"/>
    <w:rsid w:val="00A70B80"/>
    <w:rsid w:val="00A74F19"/>
    <w:rsid w:val="00A81BEC"/>
    <w:rsid w:val="00A87C8E"/>
    <w:rsid w:val="00A914BC"/>
    <w:rsid w:val="00AA342F"/>
    <w:rsid w:val="00AD2D4B"/>
    <w:rsid w:val="00AE5840"/>
    <w:rsid w:val="00B02B98"/>
    <w:rsid w:val="00B0307C"/>
    <w:rsid w:val="00B17606"/>
    <w:rsid w:val="00B201A0"/>
    <w:rsid w:val="00B339AC"/>
    <w:rsid w:val="00B83196"/>
    <w:rsid w:val="00B8548F"/>
    <w:rsid w:val="00BA364D"/>
    <w:rsid w:val="00BB1565"/>
    <w:rsid w:val="00BB58B9"/>
    <w:rsid w:val="00BB6B73"/>
    <w:rsid w:val="00BE6BCB"/>
    <w:rsid w:val="00C00B4B"/>
    <w:rsid w:val="00C148CC"/>
    <w:rsid w:val="00C17D2C"/>
    <w:rsid w:val="00C45562"/>
    <w:rsid w:val="00C50FCE"/>
    <w:rsid w:val="00C5433A"/>
    <w:rsid w:val="00C55BAB"/>
    <w:rsid w:val="00C85875"/>
    <w:rsid w:val="00CA609F"/>
    <w:rsid w:val="00CA6E05"/>
    <w:rsid w:val="00CE5595"/>
    <w:rsid w:val="00D01C05"/>
    <w:rsid w:val="00D054BF"/>
    <w:rsid w:val="00D2742C"/>
    <w:rsid w:val="00D3106A"/>
    <w:rsid w:val="00D5176E"/>
    <w:rsid w:val="00D81570"/>
    <w:rsid w:val="00D85ECB"/>
    <w:rsid w:val="00DA3E26"/>
    <w:rsid w:val="00DC3800"/>
    <w:rsid w:val="00E324BC"/>
    <w:rsid w:val="00E4304B"/>
    <w:rsid w:val="00E51B5C"/>
    <w:rsid w:val="00E7488C"/>
    <w:rsid w:val="00E777F3"/>
    <w:rsid w:val="00EA0FD4"/>
    <w:rsid w:val="00ED6247"/>
    <w:rsid w:val="00F02473"/>
    <w:rsid w:val="00F068E0"/>
    <w:rsid w:val="00F54F9B"/>
    <w:rsid w:val="00F75CF5"/>
    <w:rsid w:val="00F75F59"/>
    <w:rsid w:val="00F96CA7"/>
    <w:rsid w:val="00F97D04"/>
    <w:rsid w:val="00FA7DD3"/>
    <w:rsid w:val="00FC1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A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A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B854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8BBF-383A-4050-8E19-D4CCA744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6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ka_1</dc:creator>
  <cp:lastModifiedBy>Rezerv2020</cp:lastModifiedBy>
  <cp:revision>71</cp:revision>
  <cp:lastPrinted>2022-06-01T07:02:00Z</cp:lastPrinted>
  <dcterms:created xsi:type="dcterms:W3CDTF">2018-04-12T01:45:00Z</dcterms:created>
  <dcterms:modified xsi:type="dcterms:W3CDTF">2022-06-08T01:23:00Z</dcterms:modified>
</cp:coreProperties>
</file>